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horzAnchor="margin" w:tblpXSpec="center" w:tblpY="1"/>
        <w:tblW w:w="5000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009"/>
        <w:gridCol w:w="286"/>
        <w:gridCol w:w="3889"/>
        <w:gridCol w:w="3902"/>
      </w:tblGrid>
      <w:tr w:rsidR="00763F0B" w:rsidRPr="00763F0B" w14:paraId="3EDC0454" w14:textId="77777777" w:rsidTr="001D660E">
        <w:trPr>
          <w:cantSplit/>
        </w:trPr>
        <w:tc>
          <w:tcPr>
            <w:tcW w:w="2013" w:type="dxa"/>
            <w:vAlign w:val="center"/>
          </w:tcPr>
          <w:p w14:paraId="34A6FD01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5"/>
                <w:szCs w:val="15"/>
                <w:lang w:val="el-GR" w:eastAsia="el-GR"/>
              </w:rPr>
            </w:pPr>
            <w:bookmarkStart w:id="0" w:name="_GoBack"/>
            <w:bookmarkEnd w:id="0"/>
            <w:r w:rsidRPr="00763F0B">
              <w:rPr>
                <w:rFonts w:ascii="Arial" w:eastAsia="Times New Roman" w:hAnsi="Arial" w:cs="Arial"/>
                <w:sz w:val="15"/>
                <w:szCs w:val="15"/>
                <w:lang w:val="el-GR" w:eastAsia="el-GR"/>
              </w:rPr>
              <w:t>ΕΛΛΗΝΙΚΗ ΔΗΜΟΚΡΑΤΙΑ</w:t>
            </w:r>
          </w:p>
        </w:tc>
        <w:tc>
          <w:tcPr>
            <w:tcW w:w="288" w:type="dxa"/>
            <w:vMerge w:val="restart"/>
          </w:tcPr>
          <w:p w14:paraId="0544DF04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vAlign w:val="center"/>
          </w:tcPr>
          <w:p w14:paraId="3E2C5327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ΣΧΟΛΗ </w:t>
            </w: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____________</w:t>
            </w:r>
          </w:p>
          <w:p w14:paraId="457EC992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TMHMA __________________</w:t>
            </w:r>
          </w:p>
        </w:tc>
        <w:tc>
          <w:tcPr>
            <w:tcW w:w="3967" w:type="dxa"/>
            <w:vMerge w:val="restart"/>
          </w:tcPr>
          <w:p w14:paraId="2C07CE0B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                                              </w:t>
            </w:r>
          </w:p>
          <w:p w14:paraId="427833F8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14:paraId="186E7EDF" w14:textId="77777777" w:rsidR="002B673A" w:rsidRPr="00763F0B" w:rsidRDefault="002B673A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6205F951" w14:textId="77777777" w:rsidR="006D2CDB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</w:p>
          <w:p w14:paraId="1A3A7D22" w14:textId="77777777" w:rsidR="006D2CDB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50DF399F" w14:textId="77777777" w:rsidR="003117FE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</w:t>
            </w:r>
            <w:r w:rsidR="003117FE"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Θεσσαλονίκη, </w:t>
            </w:r>
          </w:p>
          <w:p w14:paraId="1EB2726A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Αρ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.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Πρωτ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.:</w:t>
            </w: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</w:t>
            </w:r>
          </w:p>
        </w:tc>
      </w:tr>
      <w:tr w:rsidR="00763F0B" w:rsidRPr="00763F0B" w14:paraId="062A3BD3" w14:textId="77777777" w:rsidTr="001D660E">
        <w:trPr>
          <w:cantSplit/>
          <w:trHeight w:val="455"/>
        </w:trPr>
        <w:tc>
          <w:tcPr>
            <w:tcW w:w="2013" w:type="dxa"/>
            <w:vMerge w:val="restart"/>
          </w:tcPr>
          <w:p w14:paraId="199EF0B8" w14:textId="77777777"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</w:pPr>
            <w:r w:rsidRPr="00763F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7E336A" wp14:editId="4C8757A7">
                  <wp:extent cx="714375" cy="72390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3F0B">
              <w:rPr>
                <w:rFonts w:ascii="Arial" w:eastAsia="Times New Roman" w:hAnsi="Arial" w:cs="Arial"/>
                <w:spacing w:val="20"/>
                <w:sz w:val="20"/>
                <w:szCs w:val="20"/>
                <w:lang w:val="el-GR" w:eastAsia="el-GR"/>
              </w:rPr>
              <w:t xml:space="preserve"> </w:t>
            </w:r>
            <w:r w:rsidRPr="00763F0B"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  <w:t>ΑΡΙΣΤΟΤΕΛΕΙΟ</w:t>
            </w:r>
          </w:p>
          <w:p w14:paraId="01859365" w14:textId="77777777"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ΠΑΝΕΠΙΣΤΗΜΙΟ</w:t>
            </w:r>
          </w:p>
          <w:p w14:paraId="7C744747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288" w:type="dxa"/>
            <w:vMerge/>
          </w:tcPr>
          <w:p w14:paraId="13DF7AD7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</w:tcPr>
          <w:p w14:paraId="7F78357C" w14:textId="588A3404" w:rsidR="003117FE" w:rsidRPr="00763F0B" w:rsidRDefault="008D23C6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>
              <w:rPr>
                <w:rFonts w:ascii="Calibri" w:eastAsia="Times New Roman" w:hAnsi="Calibri" w:cs="Calibri"/>
                <w:lang w:val="el-GR" w:eastAsia="el-GR"/>
              </w:rPr>
              <w:t>ΤΟΜΕΑΣ __________________</w:t>
            </w:r>
          </w:p>
        </w:tc>
        <w:tc>
          <w:tcPr>
            <w:tcW w:w="3967" w:type="dxa"/>
            <w:vMerge/>
          </w:tcPr>
          <w:p w14:paraId="41A8DCC5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763F0B" w:rsidRPr="00763F0B" w14:paraId="777DC7BE" w14:textId="77777777" w:rsidTr="001D660E">
        <w:trPr>
          <w:cantSplit/>
          <w:trHeight w:val="1072"/>
        </w:trPr>
        <w:tc>
          <w:tcPr>
            <w:tcW w:w="2013" w:type="dxa"/>
            <w:vMerge/>
            <w:tcBorders>
              <w:bottom w:val="single" w:sz="4" w:space="0" w:color="auto"/>
            </w:tcBorders>
          </w:tcPr>
          <w:p w14:paraId="1D45C15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lang w:val="el-GR" w:eastAsia="el-GR"/>
              </w:rPr>
            </w:pPr>
          </w:p>
        </w:tc>
        <w:tc>
          <w:tcPr>
            <w:tcW w:w="288" w:type="dxa"/>
            <w:vMerge/>
          </w:tcPr>
          <w:p w14:paraId="18178046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58A0CA74" w14:textId="77777777" w:rsidR="003117FE" w:rsidRPr="00763F0B" w:rsidRDefault="003117FE" w:rsidP="003117FE">
            <w:pPr>
              <w:spacing w:after="0" w:line="180" w:lineRule="exact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</w:tcPr>
          <w:p w14:paraId="2B83B9D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</w:tbl>
    <w:p w14:paraId="2F64C547" w14:textId="77777777" w:rsidR="00CB0E00" w:rsidRPr="00763F0B" w:rsidRDefault="00CB0E00" w:rsidP="00CB0E00">
      <w:pPr>
        <w:rPr>
          <w:lang w:val="el-GR"/>
        </w:rPr>
      </w:pPr>
    </w:p>
    <w:p w14:paraId="47F0F502" w14:textId="77777777"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14:paraId="01F41AC2" w14:textId="220D4CBE" w:rsidR="00E8462D" w:rsidRPr="00E8462D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ΥΠΟΒΟΛΗΣ ΥΠΟΨΗΦΙΟΤΗΤΑΣ ΓΙΑ ΤΗΝ ΕΚΛΟΓΗ </w:t>
      </w:r>
      <w:r w:rsidR="003117FE">
        <w:rPr>
          <w:b/>
          <w:sz w:val="28"/>
          <w:szCs w:val="28"/>
          <w:lang w:val="el-GR"/>
        </w:rPr>
        <w:t>ΔΙΕΥΘΥΝΤΗ</w:t>
      </w:r>
      <w:r w:rsidR="000E7093">
        <w:rPr>
          <w:b/>
          <w:sz w:val="28"/>
          <w:szCs w:val="28"/>
          <w:lang w:val="el-GR"/>
        </w:rPr>
        <w:t>/ΝΤΡΙΑΣ</w:t>
      </w:r>
      <w:r w:rsidR="00FC6B18" w:rsidRPr="00FC6B18">
        <w:rPr>
          <w:b/>
          <w:sz w:val="28"/>
          <w:szCs w:val="28"/>
          <w:lang w:val="el-GR"/>
        </w:rPr>
        <w:t xml:space="preserve"> </w:t>
      </w:r>
      <w:r w:rsidR="008D23C6">
        <w:rPr>
          <w:b/>
          <w:sz w:val="28"/>
          <w:szCs w:val="28"/>
          <w:lang w:val="el-GR"/>
        </w:rPr>
        <w:t xml:space="preserve">ΤΟΥ </w:t>
      </w:r>
      <w:r w:rsidR="003117FE">
        <w:rPr>
          <w:b/>
          <w:sz w:val="28"/>
          <w:szCs w:val="28"/>
          <w:lang w:val="el-GR"/>
        </w:rPr>
        <w:t xml:space="preserve">ΤΟΜΕΑ _________ </w:t>
      </w:r>
      <w:r w:rsidR="008D23C6">
        <w:rPr>
          <w:b/>
          <w:sz w:val="28"/>
          <w:szCs w:val="28"/>
          <w:lang w:val="el-GR"/>
        </w:rPr>
        <w:t xml:space="preserve"> </w:t>
      </w:r>
      <w:r w:rsidR="003117FE">
        <w:rPr>
          <w:b/>
          <w:sz w:val="28"/>
          <w:szCs w:val="28"/>
          <w:lang w:val="el-GR"/>
        </w:rPr>
        <w:t>ΤΟΥ ΤΜΗΜΑΤΟΣ _____________</w:t>
      </w:r>
      <w:r w:rsidRPr="00E8462D">
        <w:rPr>
          <w:b/>
          <w:sz w:val="28"/>
          <w:szCs w:val="28"/>
          <w:lang w:val="el-GR"/>
        </w:rPr>
        <w:t xml:space="preserve"> ΤΗΣ ΣΧΟΛΗΣ ______________________</w:t>
      </w:r>
      <w:r w:rsidR="008D23C6">
        <w:rPr>
          <w:b/>
          <w:sz w:val="28"/>
          <w:szCs w:val="28"/>
          <w:lang w:val="el-GR"/>
        </w:rPr>
        <w:t xml:space="preserve"> </w:t>
      </w:r>
      <w:r w:rsidR="008D23C6" w:rsidRPr="008D23C6">
        <w:rPr>
          <w:b/>
          <w:i/>
          <w:iCs/>
          <w:color w:val="FF0000"/>
          <w:sz w:val="28"/>
          <w:szCs w:val="28"/>
          <w:lang w:val="el-GR"/>
        </w:rPr>
        <w:t>(συμπληρώνετε και διαγράφετε ανάλογα)</w:t>
      </w:r>
    </w:p>
    <w:p w14:paraId="0CB32D77" w14:textId="77777777" w:rsidR="00E8462D" w:rsidRPr="00E8462D" w:rsidRDefault="00E8462D" w:rsidP="00E8462D">
      <w:pPr>
        <w:jc w:val="both"/>
        <w:rPr>
          <w:b/>
          <w:lang w:val="el-GR"/>
        </w:rPr>
      </w:pPr>
    </w:p>
    <w:p w14:paraId="50E3EF6B" w14:textId="2AFECDFA" w:rsidR="00E8462D" w:rsidRPr="00E8462D" w:rsidRDefault="00F22B46" w:rsidP="001A7CA4">
      <w:pPr>
        <w:jc w:val="center"/>
        <w:rPr>
          <w:b/>
          <w:lang w:val="el-GR"/>
        </w:rPr>
      </w:pP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1DD04A8">
                <wp:simplePos x="0" y="0"/>
                <wp:positionH relativeFrom="margin">
                  <wp:posOffset>3427095</wp:posOffset>
                </wp:positionH>
                <wp:positionV relativeFrom="paragraph">
                  <wp:posOffset>1333500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4A684ABB" w:rsidR="002823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Αξιότιμε/η  κύριε/κυρία </w:t>
                            </w:r>
                            <w:r w:rsidR="003117F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ρόεδρε</w:t>
                            </w:r>
                          </w:p>
                          <w:p w14:paraId="366CF912" w14:textId="77777777" w:rsidR="00B61648" w:rsidRPr="00B61648" w:rsidRDefault="00B61648" w:rsidP="00B61648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61648">
                              <w:rPr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l-GR"/>
                              </w:rPr>
                              <w:t>(συμπληρώνετε και διαγράφετε ανάλογα)</w:t>
                            </w:r>
                          </w:p>
                          <w:p w14:paraId="091DA012" w14:textId="21ACE15C" w:rsidR="00282374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 θέση του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/τη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Διευθυντή/Διευθύντριας του 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μέα ______ 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του Τμήματος ________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ης Σχολής _____________ του ΑΠΘ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8D23C6" w:rsidRPr="00B61648">
                              <w:rPr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l-GR"/>
                              </w:rPr>
                              <w:t>(συμπληρώνετε και διαγράφετε ανάλογα)</w:t>
                            </w:r>
                            <w:r w:rsidRP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για το χρονικό διάστημα από __-__-202__ έως __-__-202__, σύμφωνα με την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αριθμ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. _____/__-__-202__ Προκήρυξη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50927C0C" w14:textId="77777777"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14:paraId="1EADCA54" w14:textId="77777777" w:rsidR="00EB0A74" w:rsidRPr="00EB0A74" w:rsidRDefault="00EB0A74" w:rsidP="00EB0A74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EB0A74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14:paraId="0C37B68F" w14:textId="77777777" w:rsidR="00EB0A74" w:rsidRPr="007B11E1" w:rsidRDefault="00EB0A74" w:rsidP="007B11E1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7B11E1">
                              <w:rPr>
                                <w:i/>
                                <w:lang w:val="el-GR"/>
                              </w:rPr>
                              <w:t>Υπεύθυνη Δήλωση περί μη συνδρομής κωλύματος</w:t>
                            </w:r>
                            <w:r w:rsidR="00915643" w:rsidRPr="00915643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  <w:r w:rsidR="00915643">
                              <w:rPr>
                                <w:i/>
                                <w:lang w:val="el-GR"/>
                              </w:rPr>
                              <w:t>εκλογιμότητας</w:t>
                            </w:r>
                            <w:r w:rsidRPr="007B11E1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14:paraId="50634EB6" w14:textId="77777777"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CCF6FE4" w14:textId="77777777"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542B90F6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85pt;margin-top:10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6X7IQIAABwEAAAOAAAAZHJzL2Uyb0RvYy54bWysU9uO2yAQfa/Uf0C8N469TjdrxVlts01V&#10;aXuRdvsBGOMYFRgKJHb69R1wNpu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" stroked="f">
                <v:textbox>
                  <w:txbxContent>
                    <w:p w14:paraId="0C39311B" w14:textId="4A684ABB" w:rsidR="00282374" w:rsidRDefault="00282374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Αξιότιμε/η  κύριε/κυρία </w:t>
                      </w:r>
                      <w:r w:rsidR="003117FE">
                        <w:rPr>
                          <w:b/>
                          <w:sz w:val="24"/>
                          <w:szCs w:val="24"/>
                          <w:lang w:val="el-GR"/>
                        </w:rPr>
                        <w:t>Πρόεδρε</w:t>
                      </w:r>
                    </w:p>
                    <w:p w14:paraId="366CF912" w14:textId="77777777" w:rsidR="00B61648" w:rsidRPr="00B61648" w:rsidRDefault="00B61648" w:rsidP="00B61648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B61648">
                        <w:rPr>
                          <w:b/>
                          <w:i/>
                          <w:iCs/>
                          <w:color w:val="FF0000"/>
                          <w:sz w:val="20"/>
                          <w:szCs w:val="20"/>
                          <w:lang w:val="el-GR"/>
                        </w:rPr>
                        <w:t>(συμπληρώνετε και διαγράφετε ανάλογα)</w:t>
                      </w:r>
                    </w:p>
                    <w:p w14:paraId="091DA012" w14:textId="21ACE15C" w:rsidR="00282374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Δια της παρούσης υποβάλλω την υποψηφιότητά μου για τη θέση του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/τη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Διευθυντή/Διευθύντριας του 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Τομέα ______ 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του Τμήματος ________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  <w:lang w:val="el-GR"/>
                        </w:rPr>
                        <w:t>της Σχολής _____________ του ΑΠΘ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8D23C6" w:rsidRPr="00B61648">
                        <w:rPr>
                          <w:b/>
                          <w:i/>
                          <w:iCs/>
                          <w:color w:val="FF0000"/>
                          <w:sz w:val="20"/>
                          <w:szCs w:val="20"/>
                          <w:lang w:val="el-GR"/>
                        </w:rPr>
                        <w:t>(συμπληρώνετε και διαγράφετε ανάλογα)</w:t>
                      </w:r>
                      <w:r w:rsidRPr="008D23C6">
                        <w:rPr>
                          <w:sz w:val="24"/>
                          <w:szCs w:val="24"/>
                          <w:lang w:val="el-GR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για το χρονικό διάστημα από __-__-202__ έως __-__-202__, σύμφωνα με την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l-GR"/>
                        </w:rPr>
                        <w:t>αριθμ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l-GR"/>
                        </w:rPr>
                        <w:t>. _____/__-__-202__ Προκήρυξη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50927C0C" w14:textId="77777777"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14:paraId="1EADCA54" w14:textId="77777777" w:rsidR="00EB0A74" w:rsidRPr="00EB0A74" w:rsidRDefault="00EB0A74" w:rsidP="00EB0A74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EB0A74">
                        <w:rPr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EB0A74">
                        <w:rPr>
                          <w:i/>
                          <w:lang w:val="el-GR"/>
                        </w:rPr>
                        <w:t>:</w:t>
                      </w:r>
                    </w:p>
                    <w:p w14:paraId="0C37B68F" w14:textId="77777777" w:rsidR="00EB0A74" w:rsidRPr="007B11E1" w:rsidRDefault="00EB0A74" w:rsidP="007B11E1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7B11E1">
                        <w:rPr>
                          <w:i/>
                          <w:lang w:val="el-GR"/>
                        </w:rPr>
                        <w:t>Υπεύθυνη Δήλωση περί μη συνδρομής κωλύματος</w:t>
                      </w:r>
                      <w:r w:rsidR="00915643" w:rsidRPr="00915643">
                        <w:rPr>
                          <w:i/>
                          <w:lang w:val="el-GR"/>
                        </w:rPr>
                        <w:t xml:space="preserve"> </w:t>
                      </w:r>
                      <w:r w:rsidR="00915643">
                        <w:rPr>
                          <w:i/>
                          <w:lang w:val="el-GR"/>
                        </w:rPr>
                        <w:t>εκλογιμότητας</w:t>
                      </w:r>
                      <w:r w:rsidRPr="007B11E1">
                        <w:rPr>
                          <w:i/>
                          <w:lang w:val="el-GR"/>
                        </w:rPr>
                        <w:t xml:space="preserve"> </w:t>
                      </w:r>
                    </w:p>
                    <w:p w14:paraId="50634EB6" w14:textId="77777777"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0CCF6FE4" w14:textId="77777777"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542B90F6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EE3E1C0">
                <wp:simplePos x="0" y="0"/>
                <wp:positionH relativeFrom="margin">
                  <wp:posOffset>3477260</wp:posOffset>
                </wp:positionH>
                <wp:positionV relativeFrom="paragraph">
                  <wp:posOffset>153035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7A51B64D" w14:textId="6D3BF035" w:rsidR="00282374" w:rsidRDefault="003117FE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Γραμματεία </w:t>
                            </w:r>
                            <w:r w:rsidR="00575CE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Σχολής/</w:t>
                            </w: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Τμήματος </w:t>
                            </w:r>
                            <w:r w:rsidR="00575CE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/Τομέα</w:t>
                            </w: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___________</w:t>
                            </w:r>
                          </w:p>
                          <w:p w14:paraId="2F7B1744" w14:textId="438D1B67" w:rsidR="00F22B46" w:rsidRPr="00B61648" w:rsidRDefault="00F22B46" w:rsidP="00282374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61648">
                              <w:rPr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l-GR"/>
                              </w:rPr>
                              <w:t>(συμπληρώνετε και διαγράφετε ανάλογα)</w:t>
                            </w: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BF4" id="_x0000_s1027" type="#_x0000_t202" style="position:absolute;left:0;text-align:left;margin-left:273.8pt;margin-top:12.05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" stroked="f">
                <v:textbox>
                  <w:txbxContent>
                    <w:p w14:paraId="55A6C7F4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7A51B64D" w14:textId="6D3BF035" w:rsidR="00282374" w:rsidRDefault="003117FE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Γραμματεία </w:t>
                      </w:r>
                      <w:r w:rsidR="00575CE7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Σχολής/</w:t>
                      </w: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Τμήματος </w:t>
                      </w:r>
                      <w:r w:rsidR="00575CE7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/Τομέα</w:t>
                      </w: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___________</w:t>
                      </w:r>
                    </w:p>
                    <w:p w14:paraId="2F7B1744" w14:textId="438D1B67" w:rsidR="00F22B46" w:rsidRPr="00B61648" w:rsidRDefault="00F22B46" w:rsidP="00282374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B61648">
                        <w:rPr>
                          <w:b/>
                          <w:i/>
                          <w:iCs/>
                          <w:color w:val="FF0000"/>
                          <w:sz w:val="20"/>
                          <w:szCs w:val="20"/>
                          <w:lang w:val="el-GR"/>
                        </w:rPr>
                        <w:t>(συμπληρώνετε και διαγράφετε ανάλογα)</w:t>
                      </w: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7CEB3A8C" w14:textId="786DBC19"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534E1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B26557B" w14:textId="77777777"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14:paraId="78AA12A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14:paraId="2F9B12C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Email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357A0D3F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5AF172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0D39C946" w14:textId="77777777"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7CEB3A8C" w14:textId="786DBC19"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534E17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14:paraId="2B26557B" w14:textId="77777777"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14:paraId="78AA12A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14:paraId="2F9B12C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Email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14:paraId="357A0D3F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65AF172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4CDC0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5D363343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03597C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B099783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5A0636BC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3B6EA25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E56A7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7D6455FA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77777777"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AC5DB" w14:textId="77777777" w:rsidR="007745FC" w:rsidRDefault="007745FC" w:rsidP="001A7CA4">
      <w:pPr>
        <w:spacing w:after="0" w:line="240" w:lineRule="auto"/>
      </w:pPr>
      <w:r>
        <w:separator/>
      </w:r>
    </w:p>
  </w:endnote>
  <w:endnote w:type="continuationSeparator" w:id="0">
    <w:p w14:paraId="0D90F757" w14:textId="77777777" w:rsidR="007745FC" w:rsidRDefault="007745F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A354E" w14:textId="77777777" w:rsidR="007745FC" w:rsidRDefault="007745FC" w:rsidP="001A7CA4">
      <w:pPr>
        <w:spacing w:after="0" w:line="240" w:lineRule="auto"/>
      </w:pPr>
      <w:r>
        <w:separator/>
      </w:r>
    </w:p>
  </w:footnote>
  <w:footnote w:type="continuationSeparator" w:id="0">
    <w:p w14:paraId="7D49CA40" w14:textId="77777777" w:rsidR="007745FC" w:rsidRDefault="007745FC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E4B40"/>
    <w:rsid w:val="000E7093"/>
    <w:rsid w:val="00154F81"/>
    <w:rsid w:val="001A7CA4"/>
    <w:rsid w:val="001C1F73"/>
    <w:rsid w:val="0026033F"/>
    <w:rsid w:val="00282374"/>
    <w:rsid w:val="002922CC"/>
    <w:rsid w:val="002B673A"/>
    <w:rsid w:val="003117FE"/>
    <w:rsid w:val="003A5E3C"/>
    <w:rsid w:val="003F0F36"/>
    <w:rsid w:val="003F28CB"/>
    <w:rsid w:val="003F4B45"/>
    <w:rsid w:val="00473DD2"/>
    <w:rsid w:val="00525ABA"/>
    <w:rsid w:val="00534E17"/>
    <w:rsid w:val="005372E9"/>
    <w:rsid w:val="00575CE7"/>
    <w:rsid w:val="0058387F"/>
    <w:rsid w:val="005B0433"/>
    <w:rsid w:val="005C613A"/>
    <w:rsid w:val="006166E2"/>
    <w:rsid w:val="006415A8"/>
    <w:rsid w:val="006A4DEA"/>
    <w:rsid w:val="006A4F57"/>
    <w:rsid w:val="006D2CDB"/>
    <w:rsid w:val="00763F0B"/>
    <w:rsid w:val="007745FC"/>
    <w:rsid w:val="007B11E1"/>
    <w:rsid w:val="007D399B"/>
    <w:rsid w:val="0080409E"/>
    <w:rsid w:val="00846BF1"/>
    <w:rsid w:val="008D23C6"/>
    <w:rsid w:val="008D3BCB"/>
    <w:rsid w:val="00915643"/>
    <w:rsid w:val="009C616E"/>
    <w:rsid w:val="00A427CB"/>
    <w:rsid w:val="00A44729"/>
    <w:rsid w:val="00A540E5"/>
    <w:rsid w:val="00A56454"/>
    <w:rsid w:val="00A66433"/>
    <w:rsid w:val="00A85D01"/>
    <w:rsid w:val="00AA5470"/>
    <w:rsid w:val="00AD6A51"/>
    <w:rsid w:val="00B2546F"/>
    <w:rsid w:val="00B57F52"/>
    <w:rsid w:val="00B61648"/>
    <w:rsid w:val="00B81CF0"/>
    <w:rsid w:val="00CA1B8E"/>
    <w:rsid w:val="00CB0E00"/>
    <w:rsid w:val="00CD03FF"/>
    <w:rsid w:val="00D17804"/>
    <w:rsid w:val="00D80D6D"/>
    <w:rsid w:val="00DB6D99"/>
    <w:rsid w:val="00E450A3"/>
    <w:rsid w:val="00E8462D"/>
    <w:rsid w:val="00E93FF9"/>
    <w:rsid w:val="00EB0A74"/>
    <w:rsid w:val="00F03B05"/>
    <w:rsid w:val="00F15517"/>
    <w:rsid w:val="00F22B46"/>
    <w:rsid w:val="00F9532B"/>
    <w:rsid w:val="00FA6660"/>
    <w:rsid w:val="00FC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EE77A-9521-4800-ACFB-7357C86B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leni Anthoula</cp:lastModifiedBy>
  <cp:revision>2</cp:revision>
  <cp:lastPrinted>2023-05-26T09:20:00Z</cp:lastPrinted>
  <dcterms:created xsi:type="dcterms:W3CDTF">2023-05-26T09:40:00Z</dcterms:created>
  <dcterms:modified xsi:type="dcterms:W3CDTF">2023-05-26T09:40:00Z</dcterms:modified>
</cp:coreProperties>
</file>